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427F" w14:textId="129F2536" w:rsidR="00E7560D" w:rsidRPr="00813201" w:rsidRDefault="00C554EE" w:rsidP="00212476">
      <w:pPr>
        <w:pStyle w:val="ArtdesBeitrags"/>
      </w:pPr>
      <w:r w:rsidRPr="00813201">
        <w:rPr>
          <w:noProof/>
        </w:rPr>
        <w:drawing>
          <wp:anchor distT="0" distB="0" distL="114300" distR="114300" simplePos="0" relativeHeight="251661312" behindDoc="0" locked="0" layoutInCell="1" allowOverlap="1" wp14:anchorId="6BBB29F2" wp14:editId="06451C28">
            <wp:simplePos x="0" y="0"/>
            <wp:positionH relativeFrom="column">
              <wp:posOffset>3960495</wp:posOffset>
            </wp:positionH>
            <wp:positionV relativeFrom="paragraph">
              <wp:posOffset>71755</wp:posOffset>
            </wp:positionV>
            <wp:extent cx="644400" cy="63000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z_logo_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4AC">
        <w:br/>
      </w:r>
      <w:r w:rsidR="00B07B60">
        <w:t xml:space="preserve">Art des </w:t>
      </w:r>
      <w:r w:rsidR="00857AC6">
        <w:t>Beitrag</w:t>
      </w:r>
      <w:r w:rsidR="00B07B60">
        <w:t>s</w:t>
      </w:r>
    </w:p>
    <w:p w14:paraId="54FAD7EE" w14:textId="7255C5A2" w:rsidR="00E7560D" w:rsidRPr="00813201" w:rsidRDefault="00857AC6" w:rsidP="00857AC6">
      <w:pPr>
        <w:pStyle w:val="Haupttitel"/>
      </w:pPr>
      <w:r>
        <w:t>Haupttitel</w:t>
      </w:r>
    </w:p>
    <w:p w14:paraId="363A9E7A" w14:textId="11291737" w:rsidR="00E7560D" w:rsidRPr="00813201" w:rsidRDefault="00857AC6" w:rsidP="00857AC6">
      <w:pPr>
        <w:pStyle w:val="Nebentitel"/>
      </w:pPr>
      <w:r>
        <w:t>Nebentitel</w:t>
      </w:r>
    </w:p>
    <w:p w14:paraId="01DE8012" w14:textId="06FD07D3" w:rsidR="007A1B01" w:rsidRPr="008368BB" w:rsidRDefault="00857AC6" w:rsidP="007A1B01">
      <w:pPr>
        <w:pStyle w:val="Verfasser"/>
      </w:pPr>
      <w:r>
        <w:t>Verfasser</w:t>
      </w:r>
      <w:r w:rsidR="007A1B01" w:rsidRPr="00FE386A">
        <w:rPr>
          <w:vertAlign w:val="superscript"/>
        </w:rPr>
        <w:t>1,*</w:t>
      </w:r>
    </w:p>
    <w:p w14:paraId="4FE3EC88" w14:textId="024ACFF7" w:rsidR="007A1B01" w:rsidRPr="008368BB" w:rsidRDefault="007A1B01" w:rsidP="00212476">
      <w:pPr>
        <w:pStyle w:val="Autoreninfo"/>
      </w:pPr>
      <w:r w:rsidRPr="007534AC">
        <w:rPr>
          <w:i w:val="0"/>
          <w:vertAlign w:val="superscript"/>
        </w:rPr>
        <w:t>1</w:t>
      </w:r>
      <w:r w:rsidRPr="00FE386A">
        <w:rPr>
          <w:sz w:val="28"/>
          <w:szCs w:val="28"/>
        </w:rPr>
        <w:t xml:space="preserve"> </w:t>
      </w:r>
      <w:r w:rsidR="00857AC6">
        <w:t>Universität</w:t>
      </w:r>
      <w:r w:rsidRPr="00813201">
        <w:br/>
      </w:r>
      <w:r w:rsidR="00FE539C" w:rsidRPr="007534AC">
        <w:rPr>
          <w:i w:val="0"/>
          <w:vertAlign w:val="superscript"/>
        </w:rPr>
        <w:t>*</w:t>
      </w:r>
      <w:r w:rsidR="00FE539C" w:rsidRPr="00813201">
        <w:t xml:space="preserve"> </w:t>
      </w:r>
      <w:r w:rsidRPr="00813201">
        <w:t xml:space="preserve">Kontakt: </w:t>
      </w:r>
      <w:r w:rsidRPr="00813201">
        <w:br/>
      </w:r>
      <w:r w:rsidR="00857AC6" w:rsidRPr="007534AC">
        <w:rPr>
          <w:rStyle w:val="Hyperlink"/>
        </w:rPr>
        <w:t>E-Mail</w:t>
      </w:r>
    </w:p>
    <w:p w14:paraId="75F60DDF" w14:textId="4DB2F5B8" w:rsidR="007A1B01" w:rsidRPr="00813201" w:rsidRDefault="007A1B01" w:rsidP="00212476">
      <w:pPr>
        <w:pStyle w:val="Abstract"/>
      </w:pPr>
      <w:bookmarkStart w:id="0" w:name="_GoBack"/>
      <w:r w:rsidRPr="00813201">
        <w:rPr>
          <w:b/>
        </w:rPr>
        <w:t>Zusammenfassung:</w:t>
      </w:r>
      <w:r w:rsidRPr="00813201">
        <w:t xml:space="preserve"> </w:t>
      </w:r>
    </w:p>
    <w:p w14:paraId="7B7F2D80" w14:textId="77777777" w:rsidR="007A1B01" w:rsidRPr="00813201" w:rsidRDefault="007A1B01" w:rsidP="00212476">
      <w:pPr>
        <w:pStyle w:val="Abstract"/>
      </w:pPr>
    </w:p>
    <w:p w14:paraId="590193B1" w14:textId="6589777F" w:rsidR="00053671" w:rsidRPr="00813201" w:rsidRDefault="007A1B01" w:rsidP="00212476">
      <w:pPr>
        <w:pStyle w:val="Abstract"/>
      </w:pPr>
      <w:r w:rsidRPr="00813201">
        <w:rPr>
          <w:b/>
        </w:rPr>
        <w:t>Schlagwörter:</w:t>
      </w:r>
      <w:r w:rsidRPr="00813201">
        <w:t xml:space="preserve"> </w:t>
      </w:r>
    </w:p>
    <w:bookmarkEnd w:id="0"/>
    <w:p w14:paraId="31344934" w14:textId="77777777" w:rsidR="00CE66BC" w:rsidRDefault="00CE66BC" w:rsidP="00212476">
      <w:pPr>
        <w:pStyle w:val="Schlussstrich"/>
      </w:pPr>
    </w:p>
    <w:p w14:paraId="4CFCBA9E" w14:textId="7FF1DF38" w:rsidR="007C3CC7" w:rsidRDefault="007C3CC7" w:rsidP="00212476">
      <w:pPr>
        <w:pStyle w:val="Schlussstrich"/>
      </w:pPr>
    </w:p>
    <w:p w14:paraId="16902A66" w14:textId="77777777" w:rsidR="007C3CC7" w:rsidRDefault="007C3CC7" w:rsidP="00212476">
      <w:pPr>
        <w:pStyle w:val="Schlussstrich"/>
      </w:pPr>
    </w:p>
    <w:p w14:paraId="33B74D38" w14:textId="77777777" w:rsidR="007C3CC7" w:rsidRDefault="007C3CC7" w:rsidP="00212476">
      <w:pPr>
        <w:pStyle w:val="Schlussstrich"/>
      </w:pPr>
    </w:p>
    <w:p w14:paraId="1A1A1FBC" w14:textId="77777777" w:rsidR="007C3CC7" w:rsidRDefault="007C3CC7" w:rsidP="00212476">
      <w:pPr>
        <w:pStyle w:val="Schlussstrich"/>
      </w:pPr>
    </w:p>
    <w:p w14:paraId="77402039" w14:textId="77777777" w:rsidR="007C3CC7" w:rsidRDefault="007C3CC7" w:rsidP="00212476">
      <w:pPr>
        <w:pStyle w:val="Schlussstrich"/>
      </w:pPr>
    </w:p>
    <w:p w14:paraId="72211BFF" w14:textId="77777777" w:rsidR="007C3CC7" w:rsidRDefault="007C3CC7" w:rsidP="00212476">
      <w:pPr>
        <w:pStyle w:val="Schlussstrich"/>
      </w:pPr>
    </w:p>
    <w:p w14:paraId="7B3BF80D" w14:textId="77777777" w:rsidR="007C3CC7" w:rsidRDefault="007C3CC7" w:rsidP="00212476">
      <w:pPr>
        <w:pStyle w:val="Schlussstrich"/>
      </w:pPr>
    </w:p>
    <w:p w14:paraId="46A7F2A6" w14:textId="77777777" w:rsidR="007C3CC7" w:rsidRDefault="007C3CC7" w:rsidP="00212476">
      <w:pPr>
        <w:pStyle w:val="Schlussstrich"/>
      </w:pPr>
    </w:p>
    <w:p w14:paraId="3414A1BF" w14:textId="77777777" w:rsidR="007C3CC7" w:rsidRDefault="007C3CC7" w:rsidP="00212476">
      <w:pPr>
        <w:pStyle w:val="Schlussstrich"/>
      </w:pPr>
    </w:p>
    <w:p w14:paraId="168DF541" w14:textId="77777777" w:rsidR="007C3CC7" w:rsidRDefault="007C3CC7" w:rsidP="00212476">
      <w:pPr>
        <w:pStyle w:val="Schlussstrich"/>
      </w:pPr>
    </w:p>
    <w:p w14:paraId="5F06826C" w14:textId="77777777" w:rsidR="007C3CC7" w:rsidRDefault="007C3CC7" w:rsidP="00212476">
      <w:pPr>
        <w:pStyle w:val="Schlussstrich"/>
      </w:pPr>
    </w:p>
    <w:p w14:paraId="17C651D6" w14:textId="77777777" w:rsidR="007C3CC7" w:rsidRDefault="007C3CC7" w:rsidP="00212476">
      <w:pPr>
        <w:pStyle w:val="Schlussstrich"/>
      </w:pPr>
    </w:p>
    <w:p w14:paraId="2E3E4819" w14:textId="77777777" w:rsidR="007C3CC7" w:rsidRDefault="007C3CC7" w:rsidP="00212476">
      <w:pPr>
        <w:pStyle w:val="Schlussstrich"/>
      </w:pPr>
    </w:p>
    <w:p w14:paraId="2660BA41" w14:textId="77777777" w:rsidR="007C3CC7" w:rsidRDefault="007C3CC7" w:rsidP="00212476">
      <w:pPr>
        <w:pStyle w:val="Schlussstrich"/>
      </w:pPr>
    </w:p>
    <w:p w14:paraId="67D61AEA" w14:textId="77777777" w:rsidR="007C3CC7" w:rsidRDefault="007C3CC7" w:rsidP="00212476">
      <w:pPr>
        <w:pStyle w:val="Schlussstrich"/>
      </w:pPr>
    </w:p>
    <w:p w14:paraId="1BD371E7" w14:textId="77777777" w:rsidR="007C3CC7" w:rsidRDefault="007C3CC7" w:rsidP="00212476">
      <w:pPr>
        <w:pStyle w:val="Schlussstrich"/>
      </w:pPr>
    </w:p>
    <w:p w14:paraId="19C57E2A" w14:textId="77777777" w:rsidR="007C3CC7" w:rsidRDefault="007C3CC7" w:rsidP="00212476">
      <w:pPr>
        <w:pStyle w:val="Schlussstrich"/>
      </w:pPr>
    </w:p>
    <w:p w14:paraId="4885E387" w14:textId="77777777" w:rsidR="007C3CC7" w:rsidRDefault="007C3CC7" w:rsidP="00212476">
      <w:pPr>
        <w:pStyle w:val="Schlussstrich"/>
      </w:pPr>
    </w:p>
    <w:p w14:paraId="53769CD1" w14:textId="77777777" w:rsidR="007C3CC7" w:rsidRDefault="007C3CC7" w:rsidP="00212476">
      <w:pPr>
        <w:pStyle w:val="Schlussstrich"/>
      </w:pPr>
    </w:p>
    <w:p w14:paraId="086AD18D" w14:textId="77777777" w:rsidR="007C3CC7" w:rsidRDefault="007C3CC7" w:rsidP="00212476">
      <w:pPr>
        <w:pStyle w:val="Schlussstrich"/>
      </w:pPr>
    </w:p>
    <w:p w14:paraId="04F5B69D" w14:textId="77777777" w:rsidR="007C3CC7" w:rsidRDefault="007C3CC7" w:rsidP="00212476">
      <w:pPr>
        <w:pStyle w:val="Schlussstrich"/>
      </w:pPr>
    </w:p>
    <w:p w14:paraId="616B54D6" w14:textId="77777777" w:rsidR="007C3CC7" w:rsidRDefault="007C3CC7" w:rsidP="00212476">
      <w:pPr>
        <w:pStyle w:val="Schlussstrich"/>
      </w:pPr>
    </w:p>
    <w:p w14:paraId="6DA29199" w14:textId="77777777" w:rsidR="007C3CC7" w:rsidRDefault="007C3CC7" w:rsidP="00212476">
      <w:pPr>
        <w:pStyle w:val="Schlussstrich"/>
      </w:pPr>
    </w:p>
    <w:p w14:paraId="10B87E17" w14:textId="77777777" w:rsidR="007C3CC7" w:rsidRDefault="007C3CC7" w:rsidP="00212476">
      <w:pPr>
        <w:pStyle w:val="Schlussstrich"/>
      </w:pPr>
    </w:p>
    <w:p w14:paraId="2EAB0D91" w14:textId="77777777" w:rsidR="007C3CC7" w:rsidRDefault="007C3CC7" w:rsidP="00212476">
      <w:pPr>
        <w:pStyle w:val="Schlussstrich"/>
      </w:pPr>
    </w:p>
    <w:p w14:paraId="5EDB629D" w14:textId="77777777" w:rsidR="007534AC" w:rsidRDefault="007534AC" w:rsidP="00212476">
      <w:pPr>
        <w:pStyle w:val="Schlussstrich"/>
      </w:pPr>
    </w:p>
    <w:p w14:paraId="2162FB7A" w14:textId="77777777" w:rsidR="007534AC" w:rsidRDefault="007534AC" w:rsidP="00212476">
      <w:pPr>
        <w:pStyle w:val="Schlussstrich"/>
      </w:pPr>
    </w:p>
    <w:p w14:paraId="6D563403" w14:textId="77777777" w:rsidR="007534AC" w:rsidRPr="00813201" w:rsidRDefault="007534AC" w:rsidP="00212476">
      <w:pPr>
        <w:pStyle w:val="Schlussstrich"/>
      </w:pPr>
    </w:p>
    <w:sectPr w:rsidR="007534AC" w:rsidRPr="00813201" w:rsidSect="003E7EC0">
      <w:headerReference w:type="default" r:id="rId9"/>
      <w:footerReference w:type="default" r:id="rId10"/>
      <w:footerReference w:type="first" r:id="rId11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D8E1" w14:textId="77777777" w:rsidR="001B0822" w:rsidRDefault="001B0822" w:rsidP="00D632D3">
      <w:pPr>
        <w:spacing w:after="0" w:line="240" w:lineRule="auto"/>
      </w:pPr>
      <w:r>
        <w:separator/>
      </w:r>
    </w:p>
  </w:endnote>
  <w:endnote w:type="continuationSeparator" w:id="0">
    <w:p w14:paraId="18B5F289" w14:textId="77777777" w:rsidR="001B0822" w:rsidRDefault="001B0822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DF3E" w14:textId="005DB8F3" w:rsidR="00056198" w:rsidRPr="00813201" w:rsidRDefault="00056198" w:rsidP="00857AC6">
    <w:pPr>
      <w:pStyle w:val="Fuzeile"/>
    </w:pPr>
    <w:r w:rsidRPr="00813201">
      <w:t>HLZ (</w:t>
    </w:r>
    <w:r>
      <w:t>Jahr</w:t>
    </w:r>
    <w:r w:rsidRPr="00813201">
      <w:t xml:space="preserve">), Ausgabe </w:t>
    </w:r>
    <w:r>
      <w:t>X</w:t>
    </w:r>
    <w:r w:rsidRPr="00813201">
      <w:t xml:space="preserve">, </w:t>
    </w:r>
    <w:r>
      <w:t>X</w:t>
    </w:r>
    <w:r w:rsidRPr="00813201">
      <w:t>–</w:t>
    </w:r>
    <w:r>
      <w:t>XX</w:t>
    </w:r>
    <w:r w:rsidRPr="00813201">
      <w:tab/>
    </w:r>
    <w:proofErr w:type="spellStart"/>
    <w:r w:rsidRPr="00813201">
      <w:t>doi</w:t>
    </w:r>
    <w:proofErr w:type="spellEnd"/>
    <w:r w:rsidRPr="00813201">
      <w:t xml:space="preserve">: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C224" w14:textId="3FEC03F5" w:rsidR="00056198" w:rsidRDefault="00056198" w:rsidP="00905A96">
    <w:pPr>
      <w:pStyle w:val="CreativeCommons"/>
      <w:ind w:left="2552"/>
    </w:pPr>
    <w:r w:rsidRPr="00973211">
      <w:rPr>
        <w:noProof/>
      </w:rPr>
      <w:drawing>
        <wp:anchor distT="0" distB="0" distL="114300" distR="114300" simplePos="0" relativeHeight="251658240" behindDoc="0" locked="0" layoutInCell="1" allowOverlap="1" wp14:anchorId="7B693F04" wp14:editId="670E393E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224377" cy="431605"/>
          <wp:effectExtent l="0" t="0" r="0" b="63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377" cy="43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0FB" w:rsidRPr="00973211">
      <w:t>©</w:t>
    </w:r>
    <w:r w:rsidRPr="00973211">
      <w:t xml:space="preserve"> </w:t>
    </w:r>
    <w:r w:rsidR="00973211">
      <w:t>Die</w:t>
    </w:r>
    <w:r w:rsidRPr="00813201">
      <w:t xml:space="preserve"> Autor</w:t>
    </w:r>
    <w:r w:rsidR="00973211">
      <w:t>*innen</w:t>
    </w:r>
    <w:r w:rsidRPr="00813201">
      <w:t xml:space="preserve"> </w:t>
    </w:r>
    <w:r>
      <w:t>Jahr</w:t>
    </w:r>
    <w:r w:rsidRPr="00813201">
      <w:t>. Dieser Artikel ist freigegeben unter der Creative-Com</w:t>
    </w:r>
    <w:r w:rsidR="00973211">
      <w:softHyphen/>
    </w:r>
    <w:r w:rsidRPr="00813201">
      <w:t>mons-Lizenz Namensnennung, Weitergabe unter gleichen Bedingungen, Version 4.0</w:t>
    </w:r>
    <w:r>
      <w:t xml:space="preserve"> </w:t>
    </w:r>
    <w:r w:rsidR="004F5A8A">
      <w:t>International (CC BY-SA 4.0</w:t>
    </w:r>
    <w:r>
      <w:t>).</w:t>
    </w:r>
  </w:p>
  <w:p w14:paraId="73148CFD" w14:textId="510CB11C" w:rsidR="00056198" w:rsidRPr="008368BB" w:rsidRDefault="00056198" w:rsidP="00905A96">
    <w:pPr>
      <w:pStyle w:val="CreativeCommons"/>
      <w:ind w:left="2552"/>
      <w:rPr>
        <w:lang w:val="en-US"/>
      </w:rPr>
    </w:pPr>
    <w:r w:rsidRPr="008368BB">
      <w:rPr>
        <w:lang w:val="en-US"/>
      </w:rPr>
      <w:t xml:space="preserve">URL: </w:t>
    </w:r>
    <w:hyperlink r:id="rId2" w:history="1">
      <w:r w:rsidRPr="008368BB">
        <w:rPr>
          <w:rStyle w:val="Hyperlink"/>
          <w:lang w:val="en-US"/>
        </w:rPr>
        <w:t>https://creativecommons.org/licenses/by-sa/4.0/de/legalco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7EDC" w14:textId="77777777" w:rsidR="001B0822" w:rsidRDefault="001B0822" w:rsidP="00D632D3">
      <w:pPr>
        <w:spacing w:after="0" w:line="240" w:lineRule="auto"/>
      </w:pPr>
      <w:r>
        <w:separator/>
      </w:r>
    </w:p>
  </w:footnote>
  <w:footnote w:type="continuationSeparator" w:id="0">
    <w:p w14:paraId="681843B7" w14:textId="77777777" w:rsidR="001B0822" w:rsidRDefault="001B0822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0D70383A" w:rsidR="00056198" w:rsidRPr="008368BB" w:rsidRDefault="00056198" w:rsidP="008368BB">
        <w:pPr>
          <w:pStyle w:val="Kopfzeile"/>
        </w:pPr>
        <w:r w:rsidRPr="008368BB">
          <w:t>Nachname</w:t>
        </w:r>
        <w:r w:rsidRPr="008368BB">
          <w:tab/>
        </w:r>
        <w:r w:rsidRPr="008368BB">
          <w:fldChar w:fldCharType="begin"/>
        </w:r>
        <w:r w:rsidRPr="008368BB">
          <w:instrText>PAGE   \* MERGEFORMAT</w:instrText>
        </w:r>
        <w:r w:rsidRPr="008368BB">
          <w:fldChar w:fldCharType="separate"/>
        </w:r>
        <w:r w:rsidRPr="008368BB">
          <w:rPr>
            <w:noProof/>
          </w:rPr>
          <w:t>2</w:t>
        </w:r>
        <w:r w:rsidRPr="008368B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AE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5F"/>
    <w:rsid w:val="00004BB1"/>
    <w:rsid w:val="00017E98"/>
    <w:rsid w:val="00025F1A"/>
    <w:rsid w:val="00053671"/>
    <w:rsid w:val="00056198"/>
    <w:rsid w:val="00073CD9"/>
    <w:rsid w:val="000921B6"/>
    <w:rsid w:val="0010681D"/>
    <w:rsid w:val="001240FB"/>
    <w:rsid w:val="00137899"/>
    <w:rsid w:val="001973C7"/>
    <w:rsid w:val="001B0822"/>
    <w:rsid w:val="001F5E6E"/>
    <w:rsid w:val="00212476"/>
    <w:rsid w:val="00233C26"/>
    <w:rsid w:val="00336040"/>
    <w:rsid w:val="003A317D"/>
    <w:rsid w:val="003E7EC0"/>
    <w:rsid w:val="00415031"/>
    <w:rsid w:val="00422A14"/>
    <w:rsid w:val="004C4D8B"/>
    <w:rsid w:val="004F5A8A"/>
    <w:rsid w:val="00550662"/>
    <w:rsid w:val="00562153"/>
    <w:rsid w:val="005A4E66"/>
    <w:rsid w:val="006D0A0C"/>
    <w:rsid w:val="006D23DA"/>
    <w:rsid w:val="007534AC"/>
    <w:rsid w:val="00754097"/>
    <w:rsid w:val="00767359"/>
    <w:rsid w:val="007A1B01"/>
    <w:rsid w:val="007C3CC7"/>
    <w:rsid w:val="007E6820"/>
    <w:rsid w:val="007F5584"/>
    <w:rsid w:val="00813201"/>
    <w:rsid w:val="00815EAE"/>
    <w:rsid w:val="00823E26"/>
    <w:rsid w:val="008368BB"/>
    <w:rsid w:val="00857AC6"/>
    <w:rsid w:val="008A2B0C"/>
    <w:rsid w:val="008E0669"/>
    <w:rsid w:val="008E3BA7"/>
    <w:rsid w:val="00905A96"/>
    <w:rsid w:val="00947462"/>
    <w:rsid w:val="0095239D"/>
    <w:rsid w:val="009539B1"/>
    <w:rsid w:val="00973211"/>
    <w:rsid w:val="009B07FF"/>
    <w:rsid w:val="00A2637C"/>
    <w:rsid w:val="00A9737B"/>
    <w:rsid w:val="00AD3B35"/>
    <w:rsid w:val="00B03073"/>
    <w:rsid w:val="00B07B60"/>
    <w:rsid w:val="00C554EE"/>
    <w:rsid w:val="00C752A2"/>
    <w:rsid w:val="00CB0132"/>
    <w:rsid w:val="00CE66BC"/>
    <w:rsid w:val="00CF4009"/>
    <w:rsid w:val="00CF4C63"/>
    <w:rsid w:val="00D071C1"/>
    <w:rsid w:val="00D30A3B"/>
    <w:rsid w:val="00D448E3"/>
    <w:rsid w:val="00D632D3"/>
    <w:rsid w:val="00D70D7A"/>
    <w:rsid w:val="00D93D5F"/>
    <w:rsid w:val="00D96369"/>
    <w:rsid w:val="00DA4C12"/>
    <w:rsid w:val="00DB0F6B"/>
    <w:rsid w:val="00DB4538"/>
    <w:rsid w:val="00DE62B7"/>
    <w:rsid w:val="00E7560D"/>
    <w:rsid w:val="00E97CF7"/>
    <w:rsid w:val="00EA51D5"/>
    <w:rsid w:val="00EC49C9"/>
    <w:rsid w:val="00F10660"/>
    <w:rsid w:val="00F50E76"/>
    <w:rsid w:val="00F64643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38B63F1F-78BB-442D-A4FB-E340CAD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1973C7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1973C7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1973C7"/>
    <w:pPr>
      <w:keepNext/>
      <w:keepLines/>
      <w:tabs>
        <w:tab w:val="left" w:pos="567"/>
      </w:tabs>
      <w:spacing w:before="200" w:line="260" w:lineRule="exact"/>
      <w:ind w:left="567" w:hanging="567"/>
      <w:outlineLvl w:val="2"/>
    </w:pPr>
    <w:rPr>
      <w:rFonts w:eastAsiaTheme="majorEastAsia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905A96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1973C7"/>
    <w:pPr>
      <w:ind w:firstLine="0"/>
    </w:p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8368BB"/>
    <w:pPr>
      <w:tabs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368BB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12476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12476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73C7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1973C7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autoRedefine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905A96"/>
    <w:pPr>
      <w:spacing w:line="170" w:lineRule="exact"/>
      <w:ind w:left="2268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905A96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7534AC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7534AC"/>
    <w:pPr>
      <w:spacing w:before="540" w:line="240" w:lineRule="exact"/>
    </w:pPr>
    <w:rPr>
      <w:sz w:val="20"/>
    </w:rPr>
  </w:style>
  <w:style w:type="paragraph" w:customStyle="1" w:styleId="Haupttitel">
    <w:name w:val="Haupttitel"/>
    <w:basedOn w:val="Unterberschrift1"/>
    <w:qFormat/>
    <w:rsid w:val="007534AC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7534AC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7534AC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973C7"/>
    <w:pPr>
      <w:tabs>
        <w:tab w:val="left" w:pos="227"/>
      </w:tabs>
      <w:spacing w:after="0" w:line="240" w:lineRule="auto"/>
      <w:ind w:left="227" w:hanging="227"/>
    </w:pPr>
    <w:rPr>
      <w:rFonts w:ascii="Times New Roman" w:hAnsi="Times New Roman"/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73C7"/>
    <w:rPr>
      <w:rFonts w:ascii="Times New Roman" w:hAnsi="Times New Roman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7534AC"/>
    <w:pPr>
      <w:spacing w:after="840"/>
      <w:jc w:val="center"/>
    </w:pPr>
    <w:rPr>
      <w:i/>
    </w:rPr>
  </w:style>
  <w:style w:type="paragraph" w:customStyle="1" w:styleId="Tabellenberschrift">
    <w:name w:val="Tabellenüberschrift"/>
    <w:basedOn w:val="Flietextohne"/>
    <w:qFormat/>
    <w:rsid w:val="001973C7"/>
    <w:pPr>
      <w:tabs>
        <w:tab w:val="left" w:pos="1021"/>
      </w:tabs>
      <w:spacing w:before="240" w:after="120"/>
    </w:pPr>
  </w:style>
  <w:style w:type="paragraph" w:customStyle="1" w:styleId="Tabellenquelle">
    <w:name w:val="Tabellenquelle"/>
    <w:basedOn w:val="Tabellenberschrift"/>
    <w:autoRedefine/>
    <w:qFormat/>
    <w:rsid w:val="00212476"/>
    <w:pPr>
      <w:spacing w:before="120"/>
    </w:pPr>
  </w:style>
  <w:style w:type="paragraph" w:customStyle="1" w:styleId="Tabellenanmerkung">
    <w:name w:val="Tabellenanmerkung"/>
    <w:basedOn w:val="Tabellenquelle"/>
    <w:qFormat/>
    <w:rsid w:val="001973C7"/>
    <w:pPr>
      <w:spacing w:line="220" w:lineRule="exact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212476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73C7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73C7"/>
    <w:rPr>
      <w:rFonts w:ascii="Times New Roman" w:eastAsiaTheme="majorEastAsia" w:hAnsi="Times New Roman" w:cstheme="majorBidi"/>
      <w:lang w:eastAsia="de-DE"/>
    </w:rPr>
  </w:style>
  <w:style w:type="paragraph" w:customStyle="1" w:styleId="Aufzhlung">
    <w:name w:val="Aufzählung"/>
    <w:basedOn w:val="Flietextohne"/>
    <w:qFormat/>
    <w:rsid w:val="00905A96"/>
    <w:pPr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905A96"/>
    <w:pPr>
      <w:ind w:left="62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DC1-A1E4-4157-85BA-755F708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arstellung eines Studierenden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arstellung eines Studierenden</dc:title>
  <dc:creator>Sylvia Schütze</dc:creator>
  <cp:keywords>Level 3</cp:keywords>
  <cp:lastModifiedBy>Schütze, Sylvia Birgit</cp:lastModifiedBy>
  <cp:revision>5</cp:revision>
  <cp:lastPrinted>2018-08-31T05:39:00Z</cp:lastPrinted>
  <dcterms:created xsi:type="dcterms:W3CDTF">2019-01-19T12:38:00Z</dcterms:created>
  <dcterms:modified xsi:type="dcterms:W3CDTF">2022-01-27T18:48:00Z</dcterms:modified>
  <cp:contentStatus>Hochschuldidaktisch</cp:contentStatus>
</cp:coreProperties>
</file>